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B31D8" w14:textId="0473D08E" w:rsidR="00FB4834" w:rsidRDefault="00FB4834" w:rsidP="001B2C6D">
      <w:pPr>
        <w:rPr>
          <w:rFonts w:ascii="Tahoma" w:hAnsi="Tahoma" w:cs="Tahoma"/>
          <w:sz w:val="20"/>
          <w:szCs w:val="20"/>
        </w:rPr>
      </w:pPr>
    </w:p>
    <w:p w14:paraId="4DA0DED9" w14:textId="35EE05D0" w:rsidR="00636F25" w:rsidRPr="00532ED0" w:rsidRDefault="007C6D3E" w:rsidP="00636F2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Foundation Stage</w:t>
      </w:r>
      <w:r w:rsidR="00636F25">
        <w:rPr>
          <w:rFonts w:ascii="Tahoma" w:hAnsi="Tahoma" w:cs="Tahoma"/>
          <w:b/>
          <w:sz w:val="32"/>
          <w:szCs w:val="32"/>
          <w:u w:val="single"/>
        </w:rPr>
        <w:t xml:space="preserve"> Leader</w:t>
      </w:r>
    </w:p>
    <w:p w14:paraId="2F921741" w14:textId="77777777" w:rsidR="00636F25" w:rsidRPr="00532ED0" w:rsidRDefault="00636F25" w:rsidP="00636F25">
      <w:pPr>
        <w:rPr>
          <w:rFonts w:ascii="Tahoma" w:hAnsi="Tahoma" w:cs="Tahoma"/>
          <w:sz w:val="21"/>
          <w:szCs w:val="21"/>
          <w:u w:val="single"/>
        </w:rPr>
      </w:pPr>
    </w:p>
    <w:p w14:paraId="1292EC16" w14:textId="6E65D1E0" w:rsidR="00636F25" w:rsidRPr="00973661" w:rsidRDefault="00636F25" w:rsidP="00636F25">
      <w:pPr>
        <w:jc w:val="center"/>
        <w:rPr>
          <w:rFonts w:ascii="Tahoma" w:hAnsi="Tahoma" w:cs="Tahoma"/>
          <w:sz w:val="28"/>
          <w:szCs w:val="28"/>
        </w:rPr>
      </w:pPr>
      <w:r w:rsidRPr="00973661">
        <w:rPr>
          <w:rFonts w:ascii="Tahoma" w:hAnsi="Tahoma" w:cs="Tahoma"/>
          <w:sz w:val="28"/>
          <w:szCs w:val="28"/>
        </w:rPr>
        <w:t>M</w:t>
      </w:r>
      <w:r>
        <w:rPr>
          <w:rFonts w:ascii="Tahoma" w:hAnsi="Tahoma" w:cs="Tahoma"/>
          <w:sz w:val="28"/>
          <w:szCs w:val="28"/>
        </w:rPr>
        <w:t>ain Scale</w:t>
      </w:r>
      <w:r w:rsidR="007B6E87">
        <w:rPr>
          <w:rFonts w:ascii="Tahoma" w:hAnsi="Tahoma" w:cs="Tahoma"/>
          <w:sz w:val="28"/>
          <w:szCs w:val="28"/>
        </w:rPr>
        <w:t xml:space="preserve"> for Inner London</w:t>
      </w:r>
      <w:r>
        <w:rPr>
          <w:rFonts w:ascii="Tahoma" w:hAnsi="Tahoma" w:cs="Tahoma"/>
          <w:sz w:val="28"/>
          <w:szCs w:val="28"/>
        </w:rPr>
        <w:t xml:space="preserve"> plus a TLR 2b of £4,400</w:t>
      </w:r>
      <w:r w:rsidRPr="00973661">
        <w:rPr>
          <w:rFonts w:ascii="Tahoma" w:hAnsi="Tahoma" w:cs="Tahoma"/>
          <w:sz w:val="28"/>
          <w:szCs w:val="28"/>
        </w:rPr>
        <w:t xml:space="preserve"> </w:t>
      </w:r>
    </w:p>
    <w:p w14:paraId="2977C8CF" w14:textId="77777777" w:rsidR="00636F25" w:rsidRPr="00532ED0" w:rsidRDefault="00636F25" w:rsidP="00636F25">
      <w:pPr>
        <w:jc w:val="center"/>
        <w:rPr>
          <w:rFonts w:ascii="Tahoma" w:hAnsi="Tahoma" w:cs="Tahoma"/>
          <w:sz w:val="21"/>
          <w:szCs w:val="21"/>
          <w:u w:val="single"/>
        </w:rPr>
      </w:pPr>
    </w:p>
    <w:p w14:paraId="735F653E" w14:textId="52975BA2" w:rsidR="00636F25" w:rsidRPr="003A570C" w:rsidRDefault="00636F25" w:rsidP="00636F25">
      <w:pPr>
        <w:shd w:val="clear" w:color="auto" w:fill="FFFFFF"/>
        <w:spacing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b/>
          <w:bCs/>
          <w:color w:val="000000"/>
          <w:sz w:val="20"/>
          <w:szCs w:val="20"/>
          <w:lang w:val="en" w:eastAsia="en-GB"/>
        </w:rPr>
        <w:t xml:space="preserve">Dates: 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Apply by 12pm on </w:t>
      </w:r>
      <w:r w:rsidR="000447C0">
        <w:rPr>
          <w:rFonts w:ascii="Tahoma" w:hAnsi="Tahoma" w:cs="Tahoma"/>
          <w:color w:val="000000"/>
          <w:sz w:val="20"/>
          <w:szCs w:val="20"/>
          <w:lang w:val="en" w:eastAsia="en-GB"/>
        </w:rPr>
        <w:t>Friday 5</w:t>
      </w:r>
      <w:r w:rsidR="000447C0" w:rsidRPr="000447C0">
        <w:rPr>
          <w:rFonts w:ascii="Tahoma" w:hAnsi="Tahoma" w:cs="Tahoma"/>
          <w:color w:val="000000"/>
          <w:sz w:val="20"/>
          <w:szCs w:val="20"/>
          <w:vertAlign w:val="superscript"/>
          <w:lang w:val="en" w:eastAsia="en-GB"/>
        </w:rPr>
        <w:t>th</w:t>
      </w:r>
      <w:r w:rsidR="000447C0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May</w:t>
      </w:r>
      <w:r w:rsidR="007C6D3E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2017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</w:t>
      </w:r>
    </w:p>
    <w:p w14:paraId="2DBBF6A2" w14:textId="4CD5DEE0" w:rsidR="00636F25" w:rsidRPr="003A570C" w:rsidRDefault="00636F25" w:rsidP="00636F25">
      <w:pPr>
        <w:shd w:val="clear" w:color="auto" w:fill="FFFFFF"/>
        <w:spacing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ab/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   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>Post commences</w:t>
      </w:r>
      <w:r w:rsidR="00B547D2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1</w:t>
      </w:r>
      <w:r w:rsidR="00B547D2" w:rsidRPr="00B547D2">
        <w:rPr>
          <w:rFonts w:ascii="Tahoma" w:hAnsi="Tahoma" w:cs="Tahoma"/>
          <w:color w:val="000000"/>
          <w:sz w:val="20"/>
          <w:szCs w:val="20"/>
          <w:vertAlign w:val="superscript"/>
          <w:lang w:val="en" w:eastAsia="en-GB"/>
        </w:rPr>
        <w:t>st</w:t>
      </w:r>
      <w:r w:rsidR="00B547D2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>September 2017</w:t>
      </w:r>
    </w:p>
    <w:p w14:paraId="1EF1691D" w14:textId="77777777" w:rsidR="00636F25" w:rsidRPr="003A570C" w:rsidRDefault="00636F25" w:rsidP="00636F25">
      <w:pPr>
        <w:shd w:val="clear" w:color="auto" w:fill="FFFFFF"/>
        <w:spacing w:line="32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b/>
          <w:bCs/>
          <w:color w:val="000000"/>
          <w:sz w:val="20"/>
          <w:szCs w:val="20"/>
          <w:lang w:val="en" w:eastAsia="en-GB"/>
        </w:rPr>
        <w:t xml:space="preserve">Contract type: 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>Full time</w:t>
      </w:r>
    </w:p>
    <w:p w14:paraId="2E5A4338" w14:textId="77777777" w:rsidR="00636F25" w:rsidRPr="003A570C" w:rsidRDefault="00636F25" w:rsidP="00636F25">
      <w:pPr>
        <w:shd w:val="clear" w:color="auto" w:fill="FFFFFF"/>
        <w:spacing w:line="32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b/>
          <w:bCs/>
          <w:color w:val="000000"/>
          <w:sz w:val="20"/>
          <w:szCs w:val="20"/>
          <w:lang w:val="en" w:eastAsia="en-GB"/>
        </w:rPr>
        <w:t xml:space="preserve">Contract term: 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>Permanent</w:t>
      </w:r>
    </w:p>
    <w:p w14:paraId="57D19256" w14:textId="64B9EF94" w:rsidR="00636F25" w:rsidRPr="003A570C" w:rsidRDefault="00636F25" w:rsidP="00636F25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We are seeking to appoint a </w:t>
      </w:r>
      <w:r w:rsidR="007C6D3E">
        <w:rPr>
          <w:rFonts w:ascii="Tahoma" w:hAnsi="Tahoma" w:cs="Tahoma"/>
          <w:color w:val="000000"/>
          <w:sz w:val="20"/>
          <w:szCs w:val="20"/>
          <w:lang w:val="en" w:eastAsia="en-GB"/>
        </w:rPr>
        <w:t>Foundation Stage Leader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to our</w:t>
      </w:r>
      <w:r w:rsidR="004164BF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leadership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team from September 201</w:t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>7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>. This position provides an excellent opportunity for the right candidate to ta</w:t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>ke their first steps into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leadership working alongside supportive colleagues.  </w:t>
      </w:r>
    </w:p>
    <w:p w14:paraId="1DE7C2AA" w14:textId="01E5C984" w:rsidR="00636F25" w:rsidRPr="003A570C" w:rsidRDefault="00636F25" w:rsidP="00636F25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The post will involve working closely with all members of the </w:t>
      </w:r>
      <w:r w:rsidR="007C6D3E">
        <w:rPr>
          <w:rFonts w:ascii="Tahoma" w:hAnsi="Tahoma" w:cs="Tahoma"/>
          <w:color w:val="000000"/>
          <w:sz w:val="20"/>
          <w:szCs w:val="20"/>
          <w:lang w:val="en" w:eastAsia="en-GB"/>
        </w:rPr>
        <w:t>Early Years</w:t>
      </w: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team</w:t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comprising of two </w:t>
      </w:r>
      <w:r w:rsidR="007C6D3E">
        <w:rPr>
          <w:rFonts w:ascii="Tahoma" w:hAnsi="Tahoma" w:cs="Tahoma"/>
          <w:color w:val="000000"/>
          <w:sz w:val="20"/>
          <w:szCs w:val="20"/>
          <w:lang w:val="en" w:eastAsia="en-GB"/>
        </w:rPr>
        <w:t>Reception</w:t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 classes and </w:t>
      </w:r>
      <w:r w:rsidR="007C6D3E">
        <w:rPr>
          <w:rFonts w:ascii="Tahoma" w:hAnsi="Tahoma" w:cs="Tahoma"/>
          <w:color w:val="000000"/>
          <w:sz w:val="20"/>
          <w:szCs w:val="20"/>
          <w:lang w:val="en" w:eastAsia="en-GB"/>
        </w:rPr>
        <w:t>a Nursery</w:t>
      </w:r>
      <w:r>
        <w:rPr>
          <w:rFonts w:ascii="Tahoma" w:hAnsi="Tahoma" w:cs="Tahoma"/>
          <w:color w:val="000000"/>
          <w:sz w:val="20"/>
          <w:szCs w:val="20"/>
          <w:lang w:val="en" w:eastAsia="en-GB"/>
        </w:rPr>
        <w:t>.</w:t>
      </w:r>
    </w:p>
    <w:p w14:paraId="5F23A9EE" w14:textId="77777777" w:rsidR="00636F25" w:rsidRPr="003A570C" w:rsidRDefault="00636F25" w:rsidP="00636F25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You must be passionate about children's learning and committed to working with and learning alongside other professionals. You must be committed to maintaining high standards and expectations. </w:t>
      </w:r>
    </w:p>
    <w:p w14:paraId="763AF5CF" w14:textId="77777777" w:rsidR="00636F25" w:rsidRPr="003A570C" w:rsidRDefault="00636F25" w:rsidP="00636F25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We offer a supportive and friendly working environment in a school that firmly holds the children at the heart of everything it does. We are a 2-form entry school with a nursery in a culturally diverse area with pupils who are responsive to all the activities we provide in our creative curriculum. </w:t>
      </w:r>
    </w:p>
    <w:p w14:paraId="4EF50B0C" w14:textId="77777777" w:rsidR="00636F25" w:rsidRPr="003A570C" w:rsidRDefault="00636F25" w:rsidP="00636F25">
      <w:pPr>
        <w:shd w:val="clear" w:color="auto" w:fill="FFFFFF"/>
        <w:spacing w:before="100" w:beforeAutospacing="1" w:after="100" w:afterAutospacing="1" w:line="320" w:lineRule="atLeast"/>
        <w:jc w:val="both"/>
        <w:rPr>
          <w:rFonts w:ascii="Tahoma" w:hAnsi="Tahoma" w:cs="Tahoma"/>
          <w:color w:val="000000"/>
          <w:sz w:val="20"/>
          <w:szCs w:val="20"/>
          <w:lang w:val="en" w:eastAsia="en-GB"/>
        </w:rPr>
      </w:pPr>
      <w:r w:rsidRPr="003A570C">
        <w:rPr>
          <w:rFonts w:ascii="Tahoma" w:hAnsi="Tahoma" w:cs="Tahoma"/>
          <w:color w:val="000000"/>
          <w:sz w:val="20"/>
          <w:szCs w:val="20"/>
          <w:lang w:val="en" w:eastAsia="en-GB"/>
        </w:rPr>
        <w:t xml:space="preserve">You can visit our website to find out more at: </w:t>
      </w:r>
      <w:r w:rsidRPr="003A570C">
        <w:rPr>
          <w:rFonts w:ascii="Tahoma" w:hAnsi="Tahoma" w:cs="Tahoma"/>
          <w:color w:val="0000FF"/>
          <w:sz w:val="20"/>
          <w:szCs w:val="20"/>
          <w:u w:val="single"/>
          <w:lang w:val="en" w:eastAsia="en-GB"/>
        </w:rPr>
        <w:t>www.cliftonprimaryschool.com</w:t>
      </w:r>
    </w:p>
    <w:p w14:paraId="29B5A726" w14:textId="77777777" w:rsidR="00636F25" w:rsidRPr="003A570C" w:rsidRDefault="00636F25" w:rsidP="00636F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A570C">
        <w:rPr>
          <w:rFonts w:ascii="Tahoma" w:hAnsi="Tahoma" w:cs="Tahoma"/>
          <w:sz w:val="20"/>
          <w:szCs w:val="20"/>
        </w:rPr>
        <w:t xml:space="preserve">Visits to the school are encouraged and they can be arranged by contacting the school office by phone or via email on </w:t>
      </w:r>
      <w:r w:rsidRPr="003A570C">
        <w:rPr>
          <w:rFonts w:ascii="Tahoma" w:hAnsi="Tahoma" w:cs="Tahoma"/>
          <w:b/>
          <w:sz w:val="20"/>
          <w:szCs w:val="20"/>
        </w:rPr>
        <w:t>020 8574 5712</w:t>
      </w:r>
      <w:r w:rsidRPr="003A570C">
        <w:rPr>
          <w:rFonts w:ascii="Tahoma" w:hAnsi="Tahoma" w:cs="Tahoma"/>
          <w:sz w:val="20"/>
          <w:szCs w:val="20"/>
        </w:rPr>
        <w:t xml:space="preserve"> or </w:t>
      </w:r>
      <w:r w:rsidRPr="003A570C">
        <w:rPr>
          <w:rFonts w:ascii="Tahoma" w:hAnsi="Tahoma" w:cs="Tahoma"/>
          <w:b/>
          <w:sz w:val="20"/>
          <w:szCs w:val="20"/>
        </w:rPr>
        <w:t>admin@cliftonprimary.ealing.sch.uk</w:t>
      </w:r>
      <w:r w:rsidRPr="003A570C">
        <w:rPr>
          <w:rFonts w:ascii="Tahoma" w:hAnsi="Tahoma" w:cs="Tahoma"/>
          <w:sz w:val="20"/>
          <w:szCs w:val="20"/>
        </w:rPr>
        <w:t xml:space="preserve"> </w:t>
      </w:r>
    </w:p>
    <w:p w14:paraId="38DA23D6" w14:textId="77777777" w:rsidR="00636F25" w:rsidRPr="003A570C" w:rsidRDefault="00636F25" w:rsidP="00636F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39DAA13" w14:textId="7B7DD1B0" w:rsidR="00636F25" w:rsidRPr="003A570C" w:rsidRDefault="007C6D3E" w:rsidP="00636F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lications</w:t>
      </w:r>
      <w:r w:rsidR="00636F25" w:rsidRPr="003A570C">
        <w:rPr>
          <w:rFonts w:ascii="Tahoma" w:hAnsi="Tahoma" w:cs="Tahoma"/>
          <w:sz w:val="20"/>
          <w:szCs w:val="20"/>
        </w:rPr>
        <w:t xml:space="preserve"> should be returned by </w:t>
      </w:r>
      <w:r w:rsidR="00636F25" w:rsidRPr="003A570C">
        <w:rPr>
          <w:rFonts w:ascii="Tahoma" w:hAnsi="Tahoma" w:cs="Tahoma"/>
          <w:b/>
          <w:sz w:val="20"/>
          <w:szCs w:val="20"/>
        </w:rPr>
        <w:t xml:space="preserve">12pm on </w:t>
      </w:r>
      <w:r w:rsidR="000447C0">
        <w:rPr>
          <w:rFonts w:ascii="Tahoma" w:hAnsi="Tahoma" w:cs="Tahoma"/>
          <w:b/>
          <w:sz w:val="20"/>
          <w:szCs w:val="20"/>
        </w:rPr>
        <w:t>Friday 5</w:t>
      </w:r>
      <w:r w:rsidR="000447C0" w:rsidRPr="000447C0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0447C0">
        <w:rPr>
          <w:rFonts w:ascii="Tahoma" w:hAnsi="Tahoma" w:cs="Tahoma"/>
          <w:b/>
          <w:sz w:val="20"/>
          <w:szCs w:val="20"/>
        </w:rPr>
        <w:t xml:space="preserve"> May</w:t>
      </w:r>
      <w:r w:rsidR="00636F25" w:rsidRPr="003A570C">
        <w:rPr>
          <w:rFonts w:ascii="Tahoma" w:hAnsi="Tahoma" w:cs="Tahoma"/>
          <w:b/>
          <w:sz w:val="20"/>
          <w:szCs w:val="20"/>
        </w:rPr>
        <w:t xml:space="preserve">. </w:t>
      </w:r>
      <w:r w:rsidR="00636F25" w:rsidRPr="003A570C">
        <w:rPr>
          <w:rFonts w:ascii="Tahoma" w:hAnsi="Tahoma" w:cs="Tahoma"/>
          <w:sz w:val="20"/>
          <w:szCs w:val="20"/>
        </w:rPr>
        <w:t xml:space="preserve">Interviews will take place </w:t>
      </w:r>
      <w:r w:rsidR="00636F25">
        <w:rPr>
          <w:rFonts w:ascii="Tahoma" w:hAnsi="Tahoma" w:cs="Tahoma"/>
          <w:sz w:val="20"/>
          <w:szCs w:val="20"/>
        </w:rPr>
        <w:t xml:space="preserve">on </w:t>
      </w:r>
      <w:r w:rsidR="000447C0">
        <w:rPr>
          <w:rFonts w:ascii="Tahoma" w:hAnsi="Tahoma" w:cs="Tahoma"/>
          <w:sz w:val="20"/>
          <w:szCs w:val="20"/>
        </w:rPr>
        <w:t>Friday 12</w:t>
      </w:r>
      <w:r w:rsidR="000447C0" w:rsidRPr="000447C0">
        <w:rPr>
          <w:rFonts w:ascii="Tahoma" w:hAnsi="Tahoma" w:cs="Tahoma"/>
          <w:sz w:val="20"/>
          <w:szCs w:val="20"/>
          <w:vertAlign w:val="superscript"/>
        </w:rPr>
        <w:t>th</w:t>
      </w:r>
      <w:r w:rsidR="000447C0">
        <w:rPr>
          <w:rFonts w:ascii="Tahoma" w:hAnsi="Tahoma" w:cs="Tahoma"/>
          <w:sz w:val="20"/>
          <w:szCs w:val="20"/>
        </w:rPr>
        <w:t xml:space="preserve"> May</w:t>
      </w:r>
      <w:bookmarkStart w:id="0" w:name="_GoBack"/>
      <w:bookmarkEnd w:id="0"/>
      <w:r w:rsidR="00636F25">
        <w:rPr>
          <w:rFonts w:ascii="Tahoma" w:hAnsi="Tahoma" w:cs="Tahoma"/>
          <w:sz w:val="20"/>
          <w:szCs w:val="20"/>
        </w:rPr>
        <w:t xml:space="preserve"> 2017.</w:t>
      </w:r>
    </w:p>
    <w:p w14:paraId="729272DE" w14:textId="77777777" w:rsidR="00636F25" w:rsidRPr="003A570C" w:rsidRDefault="00636F25" w:rsidP="00636F2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74D91ED" w14:textId="77777777" w:rsidR="00636F25" w:rsidRPr="003A570C" w:rsidRDefault="00636F25" w:rsidP="00636F2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A570C">
        <w:rPr>
          <w:rFonts w:ascii="Tahoma" w:hAnsi="Tahoma" w:cs="Tahoma"/>
          <w:sz w:val="20"/>
          <w:szCs w:val="20"/>
        </w:rPr>
        <w:t xml:space="preserve">The successful candidate will be subject to </w:t>
      </w:r>
      <w:r w:rsidRPr="003A570C">
        <w:rPr>
          <w:rFonts w:ascii="Tahoma" w:hAnsi="Tahoma" w:cs="Tahoma"/>
          <w:color w:val="231F20"/>
          <w:sz w:val="20"/>
          <w:szCs w:val="20"/>
          <w:shd w:val="clear" w:color="auto" w:fill="FFFFFF"/>
        </w:rPr>
        <w:t>an enhanced Disclosure &amp; Barring Service check and Qualifications check.</w:t>
      </w:r>
      <w:r w:rsidRPr="003A570C">
        <w:rPr>
          <w:rFonts w:ascii="Tahoma" w:hAnsi="Tahoma" w:cs="Tahoma"/>
          <w:sz w:val="20"/>
          <w:szCs w:val="20"/>
        </w:rPr>
        <w:t xml:space="preserve">  </w:t>
      </w:r>
    </w:p>
    <w:p w14:paraId="7AA4EC24" w14:textId="77777777" w:rsidR="00116257" w:rsidRDefault="00116257" w:rsidP="001B2C6D">
      <w:pPr>
        <w:rPr>
          <w:rFonts w:ascii="Tahoma" w:hAnsi="Tahoma" w:cs="Tahoma"/>
          <w:sz w:val="20"/>
          <w:szCs w:val="20"/>
        </w:rPr>
      </w:pPr>
    </w:p>
    <w:p w14:paraId="240425A1" w14:textId="77777777" w:rsidR="00116257" w:rsidRDefault="00116257" w:rsidP="001B2C6D">
      <w:pPr>
        <w:rPr>
          <w:rFonts w:ascii="Tahoma" w:hAnsi="Tahoma" w:cs="Tahoma"/>
          <w:sz w:val="20"/>
          <w:szCs w:val="20"/>
        </w:rPr>
      </w:pPr>
    </w:p>
    <w:p w14:paraId="4E245167" w14:textId="77777777" w:rsidR="00116257" w:rsidRPr="00116257" w:rsidRDefault="00116257" w:rsidP="001B2C6D">
      <w:pPr>
        <w:rPr>
          <w:rFonts w:ascii="Tahoma" w:hAnsi="Tahoma" w:cs="Tahoma"/>
          <w:sz w:val="20"/>
          <w:szCs w:val="20"/>
        </w:rPr>
      </w:pPr>
    </w:p>
    <w:sectPr w:rsidR="00116257" w:rsidRPr="00116257" w:rsidSect="00D55660">
      <w:headerReference w:type="default" r:id="rId7"/>
      <w:footerReference w:type="default" r:id="rId8"/>
      <w:pgSz w:w="11900" w:h="16840"/>
      <w:pgMar w:top="3629" w:right="1134" w:bottom="1588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AE400" w14:textId="77777777" w:rsidR="001474E0" w:rsidRDefault="001474E0" w:rsidP="00D55660">
      <w:r>
        <w:separator/>
      </w:r>
    </w:p>
  </w:endnote>
  <w:endnote w:type="continuationSeparator" w:id="0">
    <w:p w14:paraId="22070713" w14:textId="77777777" w:rsidR="001474E0" w:rsidRDefault="001474E0" w:rsidP="00D5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521BT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8755" w14:textId="7B8207C8" w:rsidR="00C64737" w:rsidRDefault="0093025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C2A4C1A" wp14:editId="37DBA1A4">
          <wp:simplePos x="0" y="0"/>
          <wp:positionH relativeFrom="column">
            <wp:posOffset>1959861</wp:posOffset>
          </wp:positionH>
          <wp:positionV relativeFrom="paragraph">
            <wp:posOffset>-223815</wp:posOffset>
          </wp:positionV>
          <wp:extent cx="1157221" cy="578270"/>
          <wp:effectExtent l="0" t="0" r="1143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YST Quality Mark - Bron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221" cy="57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737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375C73" wp14:editId="2B14CB01">
          <wp:simplePos x="0" y="0"/>
          <wp:positionH relativeFrom="column">
            <wp:posOffset>587390</wp:posOffset>
          </wp:positionH>
          <wp:positionV relativeFrom="paragraph">
            <wp:posOffset>-109855</wp:posOffset>
          </wp:positionV>
          <wp:extent cx="1155065" cy="4857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s-universit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73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79DA92" wp14:editId="051980AA">
          <wp:simplePos x="0" y="0"/>
          <wp:positionH relativeFrom="column">
            <wp:posOffset>-443570</wp:posOffset>
          </wp:positionH>
          <wp:positionV relativeFrom="paragraph">
            <wp:posOffset>-230003</wp:posOffset>
          </wp:positionV>
          <wp:extent cx="803827" cy="727714"/>
          <wp:effectExtent l="0" t="0" r="952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ward-silv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27" cy="727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36522" w14:textId="77777777" w:rsidR="001474E0" w:rsidRDefault="001474E0" w:rsidP="00D55660">
      <w:r>
        <w:separator/>
      </w:r>
    </w:p>
  </w:footnote>
  <w:footnote w:type="continuationSeparator" w:id="0">
    <w:p w14:paraId="491D3C09" w14:textId="77777777" w:rsidR="001474E0" w:rsidRDefault="001474E0" w:rsidP="00D5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A14D" w14:textId="40B0AD55" w:rsidR="00D55660" w:rsidRPr="000A4033" w:rsidRDefault="00C64737" w:rsidP="000A403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74F92" wp14:editId="09BBC0AC">
              <wp:simplePos x="0" y="0"/>
              <wp:positionH relativeFrom="column">
                <wp:posOffset>1816075</wp:posOffset>
              </wp:positionH>
              <wp:positionV relativeFrom="paragraph">
                <wp:posOffset>-25783</wp:posOffset>
              </wp:positionV>
              <wp:extent cx="4658025" cy="1143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0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9E700" w14:textId="77777777" w:rsidR="00C64737" w:rsidRPr="00EF4E27" w:rsidRDefault="00C64737" w:rsidP="00C64737">
                          <w:pPr>
                            <w:pStyle w:val="BasicParagraph"/>
                            <w:jc w:val="center"/>
                            <w:rPr>
                              <w:rFonts w:ascii="Tahoma" w:hAnsi="Tahoma" w:cs="Tahoma"/>
                              <w:spacing w:val="2"/>
                              <w:sz w:val="18"/>
                              <w:szCs w:val="18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spacing w:val="2"/>
                              <w:sz w:val="18"/>
                              <w:szCs w:val="18"/>
                            </w:rPr>
                            <w:t>Clifton Road, Southall, Middlesex, UB2 5QP</w:t>
                          </w:r>
                        </w:p>
                        <w:p w14:paraId="5EE9F345" w14:textId="77777777" w:rsidR="00EF4E27" w:rsidRDefault="00C64737" w:rsidP="00C64737">
                          <w:pPr>
                            <w:pStyle w:val="BasicParagraph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Tel: 020 </w:t>
                          </w:r>
                          <w:proofErr w:type="gramStart"/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85745712  Fax</w:t>
                          </w:r>
                          <w:proofErr w:type="gramEnd"/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 xml:space="preserve">: 020 88439097 </w:t>
                          </w:r>
                        </w:p>
                        <w:p w14:paraId="79BFAA89" w14:textId="710B4656" w:rsidR="00C64737" w:rsidRPr="00EF4E27" w:rsidRDefault="00C64737" w:rsidP="00C64737">
                          <w:pPr>
                            <w:pStyle w:val="BasicParagraph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bCs/>
                              <w:sz w:val="8"/>
                              <w:szCs w:val="8"/>
                            </w:rPr>
                            <w:t xml:space="preserve">    </w:t>
                          </w:r>
                        </w:p>
                        <w:p w14:paraId="66C2DDE1" w14:textId="7A99A318" w:rsidR="00EF4E27" w:rsidRDefault="00C6473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mail: admin@cliftonprimary.ealing.sch.uk  </w:t>
                          </w:r>
                          <w:r w:rsidR="00EF4E27"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EF4E27" w:rsidRPr="00EF4E2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cliftonprimaryschool.com</w:t>
                          </w:r>
                        </w:p>
                        <w:p w14:paraId="5B6C8AC5" w14:textId="77777777" w:rsidR="00EF4E27" w:rsidRDefault="00EF4E2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z w:val="8"/>
                              <w:szCs w:val="8"/>
                            </w:rPr>
                          </w:pPr>
                        </w:p>
                        <w:p w14:paraId="0F89EB3C" w14:textId="6E14873F" w:rsidR="00C64737" w:rsidRPr="00EF4E27" w:rsidRDefault="00C6473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Headteacher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D Robinson      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Admin &amp; Finance Manager: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B </w:t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Chander</w:t>
                          </w:r>
                          <w:proofErr w:type="spellEnd"/>
                        </w:p>
                        <w:p w14:paraId="616D1C6D" w14:textId="4F846174" w:rsidR="00C64737" w:rsidRPr="00EF4E27" w:rsidRDefault="00662071" w:rsidP="00C64737">
                          <w:pPr>
                            <w:pStyle w:val="BasicParagraph"/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Deputy</w:t>
                          </w:r>
                          <w:r w:rsidR="00C64737"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 xml:space="preserve"> Headteacher</w:t>
                          </w:r>
                          <w:r w:rsidR="00A14024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 w:rsidR="00C64737"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  <w:t>Miss L Corrigan</w:t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="00C64737"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Senior Administrator:</w:t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</w:t>
                          </w:r>
                          <w:proofErr w:type="spellEnd"/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="00C64737"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Hoosein</w:t>
                          </w:r>
                          <w:proofErr w:type="spellEnd"/>
                        </w:p>
                        <w:p w14:paraId="73AA2872" w14:textId="2FDC5B90" w:rsidR="00C64737" w:rsidRPr="00EF4E27" w:rsidRDefault="00C64737" w:rsidP="00C64737">
                          <w:pPr>
                            <w:pStyle w:val="BasicParagraph"/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</w:pP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rs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L Greenglass</w:t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>PA to SMT:</w:t>
                          </w:r>
                          <w:r w:rsidRPr="00EF4E27">
                            <w:rPr>
                              <w:rFonts w:ascii="Tahoma" w:hAnsi="Tahoma" w:cs="Tahoma"/>
                              <w:b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>Ms</w:t>
                          </w:r>
                          <w:proofErr w:type="spellEnd"/>
                          <w:r w:rsidRPr="00EF4E27">
                            <w:rPr>
                              <w:rFonts w:ascii="Tahoma" w:hAnsi="Tahoma" w:cs="Tahoma"/>
                              <w:spacing w:val="-2"/>
                              <w:sz w:val="16"/>
                              <w:szCs w:val="16"/>
                            </w:rPr>
                            <w:t xml:space="preserve"> C James</w:t>
                          </w:r>
                        </w:p>
                        <w:p w14:paraId="48FE4B2C" w14:textId="093452B7" w:rsidR="00C64737" w:rsidRPr="00662071" w:rsidRDefault="00C64737" w:rsidP="00C64737">
                          <w:pPr>
                            <w:pStyle w:val="BasicParagraph"/>
                            <w:tabs>
                              <w:tab w:val="left" w:pos="1740"/>
                            </w:tabs>
                            <w:rPr>
                              <w:rFonts w:asciiTheme="majorHAnsi" w:hAnsiTheme="majorHAnsi" w:cs="Humanist521BT-Light"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  <w:p w14:paraId="2E398AEE" w14:textId="77777777" w:rsidR="00C64737" w:rsidRPr="00662071" w:rsidRDefault="00C64737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74F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pt;margin-top:-2.05pt;width:366.7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" filled="f" stroked="f">
              <v:textbox>
                <w:txbxContent>
                  <w:p w14:paraId="2119E700" w14:textId="77777777" w:rsidR="00C64737" w:rsidRPr="00EF4E27" w:rsidRDefault="00C64737" w:rsidP="00C64737">
                    <w:pPr>
                      <w:pStyle w:val="BasicParagraph"/>
                      <w:jc w:val="center"/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</w:pPr>
                    <w:r w:rsidRPr="00EF4E27"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  <w:t xml:space="preserve">Clifton Road, </w:t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  <w:t>Southall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2"/>
                        <w:sz w:val="18"/>
                        <w:szCs w:val="18"/>
                      </w:rPr>
                      <w:t>, Middlesex, UB2 5QP</w:t>
                    </w:r>
                  </w:p>
                  <w:p w14:paraId="5EE9F345" w14:textId="77777777" w:rsidR="00EF4E27" w:rsidRDefault="00C64737" w:rsidP="00C64737">
                    <w:pPr>
                      <w:pStyle w:val="BasicParagraph"/>
                      <w:jc w:val="center"/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Tel: 020 </w:t>
                    </w:r>
                    <w:proofErr w:type="gramStart"/>
                    <w:r w:rsidRPr="00EF4E27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>85745712  Fax</w:t>
                    </w:r>
                    <w:proofErr w:type="gramEnd"/>
                    <w:r w:rsidRPr="00EF4E27">
                      <w:rPr>
                        <w:rFonts w:ascii="Tahoma" w:hAnsi="Tahoma" w:cs="Tahoma"/>
                        <w:b/>
                        <w:bCs/>
                        <w:sz w:val="18"/>
                        <w:szCs w:val="18"/>
                      </w:rPr>
                      <w:t xml:space="preserve">: 020 88439097 </w:t>
                    </w:r>
                  </w:p>
                  <w:p w14:paraId="79BFAA89" w14:textId="710B4656" w:rsidR="00C64737" w:rsidRPr="00EF4E27" w:rsidRDefault="00C64737" w:rsidP="00C64737">
                    <w:pPr>
                      <w:pStyle w:val="BasicParagraph"/>
                      <w:jc w:val="center"/>
                      <w:rPr>
                        <w:rFonts w:ascii="Tahoma" w:hAnsi="Tahoma" w:cs="Tahoma"/>
                        <w:b/>
                        <w:bCs/>
                        <w:sz w:val="8"/>
                        <w:szCs w:val="8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bCs/>
                        <w:sz w:val="8"/>
                        <w:szCs w:val="8"/>
                      </w:rPr>
                      <w:t xml:space="preserve">    </w:t>
                    </w:r>
                  </w:p>
                  <w:p w14:paraId="66C2DDE1" w14:textId="7A99A318" w:rsidR="00EF4E27" w:rsidRDefault="00C64737" w:rsidP="00C64737">
                    <w:pPr>
                      <w:pStyle w:val="BasicParagraph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mail: admin@cliftonprimary.ealing.sch.uk  </w:t>
                    </w:r>
                    <w:r w:rsidR="00EF4E27"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           </w:t>
                    </w:r>
                    <w:r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Web: </w:t>
                    </w:r>
                    <w:r w:rsidR="00EF4E27" w:rsidRPr="00EF4E27">
                      <w:rPr>
                        <w:rFonts w:ascii="Tahoma" w:hAnsi="Tahoma" w:cs="Tahoma"/>
                        <w:sz w:val="16"/>
                        <w:szCs w:val="16"/>
                      </w:rPr>
                      <w:t>www.cliftonprimaryschool.com</w:t>
                    </w:r>
                  </w:p>
                  <w:p w14:paraId="5B6C8AC5" w14:textId="77777777" w:rsidR="00EF4E27" w:rsidRDefault="00EF4E27" w:rsidP="00C64737">
                    <w:pPr>
                      <w:pStyle w:val="BasicParagraph"/>
                      <w:rPr>
                        <w:rFonts w:ascii="Tahoma" w:hAnsi="Tahoma" w:cs="Tahoma"/>
                        <w:sz w:val="8"/>
                        <w:szCs w:val="8"/>
                      </w:rPr>
                    </w:pPr>
                  </w:p>
                  <w:p w14:paraId="0F89EB3C" w14:textId="6E14873F" w:rsidR="00C64737" w:rsidRPr="00EF4E27" w:rsidRDefault="00C64737" w:rsidP="00C64737">
                    <w:pPr>
                      <w:pStyle w:val="BasicParagraph"/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</w:pPr>
                    <w:proofErr w:type="spellStart"/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Headteacher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: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D Robinson      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Admin &amp; Finance Manager: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s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B Chander</w:t>
                    </w:r>
                  </w:p>
                  <w:p w14:paraId="616D1C6D" w14:textId="4F846174" w:rsidR="00C64737" w:rsidRPr="00EF4E27" w:rsidRDefault="00662071" w:rsidP="00C64737">
                    <w:pPr>
                      <w:pStyle w:val="BasicParagraph"/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Deputy</w:t>
                    </w:r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Headteacher</w:t>
                    </w:r>
                    <w:r w:rsidR="00A14024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s</w:t>
                    </w:r>
                    <w:proofErr w:type="spellEnd"/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:</w:t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  <w:t>Miss L Corrigan</w:t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="00C64737"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Senior Administrator:</w:t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</w:t>
                    </w:r>
                    <w:proofErr w:type="spellEnd"/>
                    <w:r w:rsidR="00C64737"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A Hoosein</w:t>
                    </w:r>
                  </w:p>
                  <w:p w14:paraId="73AA2872" w14:textId="2FDC5B90" w:rsidR="00C64737" w:rsidRPr="00EF4E27" w:rsidRDefault="00C64737" w:rsidP="00C64737">
                    <w:pPr>
                      <w:pStyle w:val="BasicParagraph"/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</w:pP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rs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L Greenglass</w:t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>PA to SMT:</w:t>
                    </w:r>
                    <w:r w:rsidRPr="00EF4E27">
                      <w:rPr>
                        <w:rFonts w:ascii="Tahoma" w:hAnsi="Tahoma" w:cs="Tahoma"/>
                        <w:b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ab/>
                    </w:r>
                    <w:proofErr w:type="spellStart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>Ms</w:t>
                    </w:r>
                    <w:proofErr w:type="spellEnd"/>
                    <w:r w:rsidRPr="00EF4E27">
                      <w:rPr>
                        <w:rFonts w:ascii="Tahoma" w:hAnsi="Tahoma" w:cs="Tahoma"/>
                        <w:spacing w:val="-2"/>
                        <w:sz w:val="16"/>
                        <w:szCs w:val="16"/>
                      </w:rPr>
                      <w:t xml:space="preserve"> C James</w:t>
                    </w:r>
                  </w:p>
                  <w:p w14:paraId="48FE4B2C" w14:textId="093452B7" w:rsidR="00C64737" w:rsidRPr="00662071" w:rsidRDefault="00C64737" w:rsidP="00C64737">
                    <w:pPr>
                      <w:pStyle w:val="BasicParagraph"/>
                      <w:tabs>
                        <w:tab w:val="left" w:pos="1740"/>
                      </w:tabs>
                      <w:rPr>
                        <w:rFonts w:asciiTheme="majorHAnsi" w:hAnsiTheme="majorHAnsi" w:cs="Humanist521BT-Light"/>
                        <w:spacing w:val="-2"/>
                        <w:sz w:val="18"/>
                        <w:szCs w:val="18"/>
                      </w:rPr>
                    </w:pPr>
                  </w:p>
                  <w:p w14:paraId="2E398AEE" w14:textId="77777777" w:rsidR="00C64737" w:rsidRPr="00662071" w:rsidRDefault="00C64737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B3A5D81" wp14:editId="54F660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952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fton PS-letterhead - Jan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60"/>
    <w:rsid w:val="000447C0"/>
    <w:rsid w:val="000A4033"/>
    <w:rsid w:val="00116257"/>
    <w:rsid w:val="001474E0"/>
    <w:rsid w:val="001B2C6D"/>
    <w:rsid w:val="00234B88"/>
    <w:rsid w:val="003823C3"/>
    <w:rsid w:val="004164BF"/>
    <w:rsid w:val="005C7DED"/>
    <w:rsid w:val="00636F25"/>
    <w:rsid w:val="00662071"/>
    <w:rsid w:val="007B6E87"/>
    <w:rsid w:val="007C6905"/>
    <w:rsid w:val="007C6D3E"/>
    <w:rsid w:val="00930258"/>
    <w:rsid w:val="009E0905"/>
    <w:rsid w:val="00A14024"/>
    <w:rsid w:val="00B547D2"/>
    <w:rsid w:val="00B86BBC"/>
    <w:rsid w:val="00B90C2E"/>
    <w:rsid w:val="00C64737"/>
    <w:rsid w:val="00D55660"/>
    <w:rsid w:val="00EF4E27"/>
    <w:rsid w:val="00F6225B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7D4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0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660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5660"/>
  </w:style>
  <w:style w:type="paragraph" w:styleId="Footer">
    <w:name w:val="footer"/>
    <w:basedOn w:val="Normal"/>
    <w:link w:val="FooterChar"/>
    <w:uiPriority w:val="99"/>
    <w:unhideWhenUsed/>
    <w:rsid w:val="00D55660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5660"/>
  </w:style>
  <w:style w:type="paragraph" w:customStyle="1" w:styleId="BasicParagraph">
    <w:name w:val="[Basic Paragraph]"/>
    <w:basedOn w:val="Normal"/>
    <w:uiPriority w:val="99"/>
    <w:rsid w:val="00C647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C64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15CD3-D8D5-43D6-8A2A-3ABD4CC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ton Primary School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Robinson</cp:lastModifiedBy>
  <cp:revision>3</cp:revision>
  <dcterms:created xsi:type="dcterms:W3CDTF">2017-03-08T14:56:00Z</dcterms:created>
  <dcterms:modified xsi:type="dcterms:W3CDTF">2017-04-18T08:50:00Z</dcterms:modified>
</cp:coreProperties>
</file>